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9F0" w14:textId="5793B5E5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6A1584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6977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 першої сесії депутатів восьмого 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6A1584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7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583F6DEE" w:rsidR="007942C7" w:rsidRPr="009B2743" w:rsidRDefault="00D86746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Нежитлове приміщення 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адміністративній будівлі,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орисною площею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15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5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м (загальною </w:t>
            </w:r>
            <w:r w:rsidR="006A15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33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.):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зташовано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адресою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вулиця 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ровська, будинок 9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147C00AF" w:rsidR="007942C7" w:rsidRPr="00772537" w:rsidRDefault="00697730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7C1B9D94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1C4F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395,77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50316540" w:rsidR="00B56BD0" w:rsidRPr="00B56BD0" w:rsidRDefault="001C4F7B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664,22</w:t>
            </w:r>
            <w:r w:rsidR="00B56BD0" w:rsidRPr="00B56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6E41D0CE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 квітня 2021 р.</w:t>
            </w:r>
          </w:p>
        </w:tc>
      </w:tr>
      <w:tr w:rsidR="00B56BD0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11B40D4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квітня 2021 р.</w:t>
            </w:r>
          </w:p>
        </w:tc>
      </w:tr>
      <w:tr w:rsidR="00B56BD0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B56BD0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B56BD0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6EFCD034" w:rsidR="00B56BD0" w:rsidRPr="009B2743" w:rsidRDefault="00B56BD0" w:rsidP="00B5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 офісу</w:t>
            </w:r>
          </w:p>
        </w:tc>
      </w:tr>
      <w:tr w:rsidR="00B56BD0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D0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нсуються Орендарем в порядку, передбаченому пунктом 6.5 Договору</w:t>
            </w:r>
          </w:p>
        </w:tc>
      </w:tr>
      <w:tr w:rsidR="00B56BD0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41C7DC1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6BD0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7777777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C4F7B"/>
    <w:rsid w:val="001E389A"/>
    <w:rsid w:val="0025797B"/>
    <w:rsid w:val="00266326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697730"/>
    <w:rsid w:val="006A1584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56BD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17BAB"/>
    <w:rsid w:val="00F63727"/>
    <w:rsid w:val="00F87521"/>
    <w:rsid w:val="00F946BF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9</cp:revision>
  <cp:lastPrinted>2021-05-25T14:50:00Z</cp:lastPrinted>
  <dcterms:created xsi:type="dcterms:W3CDTF">2021-04-26T11:05:00Z</dcterms:created>
  <dcterms:modified xsi:type="dcterms:W3CDTF">2021-05-25T14:53:00Z</dcterms:modified>
</cp:coreProperties>
</file>